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0862CC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862CC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28610FCC" w:rsidR="00855ACA" w:rsidRPr="000862CC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862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074C15" w:rsidRPr="000862CC">
        <w:rPr>
          <w:rFonts w:ascii="Times New Roman" w:hAnsi="Times New Roman" w:cs="Times New Roman"/>
          <w:b/>
          <w:sz w:val="24"/>
          <w:szCs w:val="24"/>
          <w:lang w:val="ro-RO"/>
        </w:rPr>
        <w:t>23 - 28</w:t>
      </w:r>
      <w:r w:rsidR="00C36E1C" w:rsidRPr="000862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ebruarie</w:t>
      </w:r>
      <w:r w:rsidR="009B3112" w:rsidRPr="000862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0862CC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671"/>
        <w:gridCol w:w="2126"/>
        <w:gridCol w:w="2523"/>
      </w:tblGrid>
      <w:tr w:rsidR="004073EF" w:rsidRPr="000862CC" w14:paraId="35F0FF3F" w14:textId="77777777" w:rsidTr="008733D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0862CC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0862CC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0862CC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0862CC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4073EF" w:rsidRPr="000862CC" w14:paraId="251445D6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4073EF" w:rsidRPr="000862CC" w:rsidRDefault="004073EF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557" w14:textId="77777777" w:rsidR="008733D0" w:rsidRPr="000862CC" w:rsidRDefault="008733D0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/ Monitorizarea desfășurării </w:t>
            </w: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testării republicane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ele școlare: </w:t>
            </w:r>
          </w:p>
          <w:p w14:paraId="5AF6A6EB" w14:textId="436E59F7" w:rsidR="004073EF" w:rsidRPr="000862CC" w:rsidRDefault="008733D0" w:rsidP="00492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Matematica </w:t>
            </w:r>
          </w:p>
          <w:p w14:paraId="1145E6F5" w14:textId="36B97CB9" w:rsidR="008733D0" w:rsidRPr="000862CC" w:rsidRDefault="008733D0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imba și lit. română aloling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322" w14:textId="77777777" w:rsidR="008733D0" w:rsidRPr="000862CC" w:rsidRDefault="008733D0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3DA72" w14:textId="77777777" w:rsidR="008733D0" w:rsidRPr="000862CC" w:rsidRDefault="008733D0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2D0F80" w14:textId="6F31609A" w:rsidR="004073EF" w:rsidRPr="000862CC" w:rsidRDefault="008733D0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2.2026</w:t>
            </w:r>
          </w:p>
          <w:p w14:paraId="41BA0D76" w14:textId="25FE3626" w:rsidR="008733D0" w:rsidRPr="000862CC" w:rsidRDefault="008733D0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5AF" w14:textId="77777777" w:rsidR="00ED1815" w:rsidRPr="000862CC" w:rsidRDefault="00ED1815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13EE6897" w14:textId="265FF4F3" w:rsidR="004073EF" w:rsidRPr="000862CC" w:rsidRDefault="008733D0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19A33426" w14:textId="3C2F2253" w:rsidR="008733D0" w:rsidRPr="000862CC" w:rsidRDefault="008733D0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4073EF" w:rsidRPr="000862CC" w14:paraId="163B0AE6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75F" w14:textId="77777777" w:rsidR="004073EF" w:rsidRPr="000862CC" w:rsidRDefault="004073EF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B11" w14:textId="6B64EE48" w:rsidR="004073EF" w:rsidRPr="00FD5429" w:rsidRDefault="004073EF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D73" w14:textId="1A161E32" w:rsidR="004073EF" w:rsidRPr="00FD5429" w:rsidRDefault="004073EF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8069" w14:textId="5D911624" w:rsidR="004073EF" w:rsidRPr="00FD5429" w:rsidRDefault="004073EF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074C15" w:rsidRPr="000862CC" w14:paraId="21A958E6" w14:textId="77777777" w:rsidTr="00C675CD">
        <w:trPr>
          <w:trHeight w:val="8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718" w14:textId="77777777" w:rsidR="00074C15" w:rsidRPr="000862CC" w:rsidRDefault="00074C15" w:rsidP="00074C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C3E" w14:textId="5531ED35" w:rsidR="00074C15" w:rsidRPr="000862CC" w:rsidRDefault="00074C15" w:rsidP="00074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</w:t>
            </w:r>
            <w:r w:rsid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e 2026 la </w:t>
            </w:r>
            <w:r w:rsid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50D" w14:textId="3697E7E5" w:rsidR="00074C15" w:rsidRPr="000862CC" w:rsidRDefault="00074C15" w:rsidP="00074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</w:t>
            </w:r>
            <w:r w:rsidR="00FD5429" w:rsidRP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Stere</w:t>
            </w:r>
            <w:r w:rsidRPr="00FD5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5F8D4F59" w14:textId="336F4B3D" w:rsidR="00074C15" w:rsidRPr="000862CC" w:rsidRDefault="00074C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7AB" w14:textId="37095048" w:rsidR="00074C15" w:rsidRPr="000862CC" w:rsidRDefault="00074C15" w:rsidP="0007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ED1815" w:rsidRPr="000862CC" w14:paraId="4B2FF82A" w14:textId="77777777" w:rsidTr="00C675CD">
        <w:trPr>
          <w:trHeight w:val="8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5CC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D2F" w14:textId="0054D10B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Ședinței cu membrii Consiliului Raional al Părinților 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iguranța online a copiilor – riscuri, măsuri de prevenție și rolul părinților în protejarea și educarea utilizării responsabilă a mediului digit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EF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2.2026</w:t>
            </w:r>
          </w:p>
          <w:p w14:paraId="629B28AB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14:paraId="71285D28" w14:textId="75741A29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9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245" w14:textId="77777777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348AC839" w14:textId="1ABE4FC9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sca L.</w:t>
            </w:r>
          </w:p>
        </w:tc>
      </w:tr>
      <w:tr w:rsidR="00ED1815" w:rsidRPr="000862CC" w14:paraId="7451AD41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CE4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FF" w14:textId="6E37DF5F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/ Monitorizarea </w:t>
            </w:r>
            <w:r w:rsidRPr="00086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F74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39489B54" w14:textId="27065D5E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C1A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B2F29D4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317BC56D" w14:textId="4B646F53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PEM </w:t>
            </w:r>
          </w:p>
        </w:tc>
      </w:tr>
      <w:tr w:rsidR="00ED1815" w:rsidRPr="000862CC" w14:paraId="6BEF9F81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B6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D43" w14:textId="4CF7C82F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0862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68B" w14:textId="58C78DE3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811" w14:textId="7A9B1CFF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ED1815" w:rsidRPr="000862CC" w14:paraId="46FFD9A2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A45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529" w14:textId="3C5B3B4C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5A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izită de monitorizare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respectarea procedurii de transportare a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34B" w14:textId="0BAE5778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2.-27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670" w14:textId="3A5E4ECA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.Transport școlar, SPEM</w:t>
            </w:r>
          </w:p>
        </w:tc>
      </w:tr>
      <w:tr w:rsidR="00ED1815" w:rsidRPr="000862CC" w14:paraId="2D771FD0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51C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123" w14:textId="4A202DE1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/ Coordonarea realizării proiectelor de decizii pentru ședința Consiliului Raional din trimestrul I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6A6" w14:textId="74AE7F7D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B37" w14:textId="5A012E68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ED1815" w:rsidRPr="000862CC" w14:paraId="16FEB9D2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DB9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28E" w14:textId="6ADE17BA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0862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Evaluarea lucrărilor scrise la pretestare, matematică, l.română (alolingv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F32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8.02.2026</w:t>
            </w:r>
          </w:p>
          <w:p w14:paraId="001D87A3" w14:textId="0E56BF46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871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07E92A0C" w14:textId="302330BE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ED1815" w:rsidRPr="000862CC" w14:paraId="1FA3258F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5111ACC2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cadrelor didactice și a elevilor la olimpiada republicană pe discipline școlare, p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ntarea ofertelor de participar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2E1D701C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5D" w14:textId="3A62AFA6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ED1815" w:rsidRPr="000862CC" w14:paraId="441D6CED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619" w14:textId="77777777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și prezentarea raportului anual la</w:t>
            </w:r>
          </w:p>
          <w:p w14:paraId="4F0F9FA4" w14:textId="54032245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ARB Bălți „Cercetarea statistica anuală 2025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17468E35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6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F62" w14:textId="08CA3244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ED1815" w:rsidRPr="000862CC" w14:paraId="70388489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838" w14:textId="77777777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și centralizarea datelor despre elevii</w:t>
            </w:r>
          </w:p>
          <w:p w14:paraId="23AF51D8" w14:textId="5568FB0D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ugiați și gradul lor de integrare școlar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A99" w14:textId="3774125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-26.01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BDE" w14:textId="7AF06DAA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ED1815" w:rsidRPr="000862CC" w14:paraId="25E151CC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3CA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BC4" w14:textId="3C6377C4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webinarul internațional "Podcastul profesorilor de franceza", Organizatia Internationala a francofoniei ,,Crefec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322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26</w:t>
            </w:r>
          </w:p>
          <w:p w14:paraId="75D380CE" w14:textId="56DECCCB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89" w14:textId="541256A3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pinei D.</w:t>
            </w:r>
          </w:p>
        </w:tc>
      </w:tr>
      <w:tr w:rsidR="00ED1815" w:rsidRPr="000862CC" w14:paraId="78A1DDEE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87F" w14:textId="5E92825B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formarea președinților de Comisie Republicană de Evaluare la matematică și limba română (aloolingv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5D3C5948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/26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6CD" w14:textId="77777777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  <w:p w14:paraId="33F928E0" w14:textId="02CB7D94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ED1815" w:rsidRPr="000862CC" w14:paraId="14809F5F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539D47D8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centralizatoarelor/ notelor informative cu privire la rezultatele pretestării pe eșantion și transmiterea informației către 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53DA0256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6D98780E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MCFPC</w:t>
            </w:r>
          </w:p>
        </w:tc>
      </w:tr>
      <w:tr w:rsidR="00ED1815" w:rsidRPr="000862CC" w14:paraId="1D9E7760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9E9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D98" w14:textId="77777777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</w:t>
            </w:r>
          </w:p>
          <w:p w14:paraId="2D239823" w14:textId="0D1544DC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Î  de finalizare a semestrului I în S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E0C" w14:textId="24B12768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934" w14:textId="3B418916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ED1815" w:rsidRPr="000862CC" w14:paraId="60FF9274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3D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820" w14:textId="5761CC77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torizarea desfășurării Consiliilor Profesorale cu privire la atestarea cadrelor didactice, sesiunea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02" w14:textId="5DEDDAE1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-27.02.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714" w14:textId="08F2C7ED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862CC" w:rsidRPr="000862CC" w14:paraId="05D32531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867" w14:textId="77777777" w:rsidR="000862CC" w:rsidRPr="000862CC" w:rsidRDefault="000862CC" w:rsidP="000862C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AF5" w14:textId="77777777" w:rsidR="000862CC" w:rsidRPr="000862CC" w:rsidRDefault="000862CC" w:rsidP="0008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teoretico – practic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384D32E" w14:textId="142E502F" w:rsidR="000862CC" w:rsidRPr="000862CC" w:rsidRDefault="000862CC" w:rsidP="0008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,,Schimb de experiență privind proiecte de tip STEM-STEAM și realizarea conexiunilor interdisciplinar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31F" w14:textId="77777777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4.02.2026</w:t>
            </w:r>
          </w:p>
          <w:p w14:paraId="19A64230" w14:textId="199E2102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0" w14:textId="62650DE9" w:rsidR="000862CC" w:rsidRPr="000862CC" w:rsidRDefault="000862CC" w:rsidP="00086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0862CC" w:rsidRPr="000862CC" w14:paraId="0EA1F071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DCC" w14:textId="77777777" w:rsidR="000862CC" w:rsidRPr="000862CC" w:rsidRDefault="000862CC" w:rsidP="000862C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8B9" w14:textId="77777777" w:rsidR="000862CC" w:rsidRPr="000862CC" w:rsidRDefault="000862CC" w:rsidP="00086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teoretico-practic </w:t>
            </w:r>
          </w:p>
          <w:p w14:paraId="76010314" w14:textId="2330FC52" w:rsidR="000862CC" w:rsidRPr="000862CC" w:rsidRDefault="000862CC" w:rsidP="0008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 Proiecte STEM și STEAM la lecțiile de fizică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D6" w14:textId="77777777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2.2026</w:t>
            </w:r>
          </w:p>
          <w:p w14:paraId="1FE00A68" w14:textId="7D428D6F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03C" w14:textId="7D38D647" w:rsidR="000862CC" w:rsidRPr="000862CC" w:rsidRDefault="000862CC" w:rsidP="00086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</w:t>
            </w:r>
          </w:p>
        </w:tc>
      </w:tr>
      <w:tr w:rsidR="000862CC" w:rsidRPr="000862CC" w14:paraId="7AB396B3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722" w14:textId="77777777" w:rsidR="000862CC" w:rsidRPr="000862CC" w:rsidRDefault="000862CC" w:rsidP="000862C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4D9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Seminar teoretico-practic </w:t>
            </w:r>
            <w:r w:rsidRPr="000862CC">
              <w:rPr>
                <w:rFonts w:ascii="Times New Roman" w:hAnsi="Times New Roman" w:cs="Times New Roman"/>
                <w:bCs/>
                <w:sz w:val="24"/>
                <w:szCs w:val="24"/>
                <w:lang w:val="ro-RO" w:eastAsia="zh-CN"/>
              </w:rPr>
              <w:t>cu cadrele didactice, dezvoltare personală</w:t>
            </w:r>
            <w:r w:rsidRPr="00086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:</w:t>
            </w:r>
          </w:p>
          <w:p w14:paraId="21BD1F53" w14:textId="67068078" w:rsidR="000862CC" w:rsidRPr="000862CC" w:rsidRDefault="000862CC" w:rsidP="0008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„</w:t>
            </w:r>
            <w:r w:rsidRPr="000862C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Dezvoltare armonioasă a personalității elevului prin îmbinarea echilibrată a dimensiunilor cognitive, emoționale, sociale și morale în cadrul orelor de dezvoltare personală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8CD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0862C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27.02.2026</w:t>
            </w:r>
          </w:p>
          <w:p w14:paraId="3A0AAF2D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0862C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Fizic</w:t>
            </w:r>
          </w:p>
          <w:p w14:paraId="46EF312E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0862C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uzeul de Istorie și</w:t>
            </w:r>
          </w:p>
          <w:p w14:paraId="613E97C3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0862C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tnografie „Nicolae</w:t>
            </w:r>
          </w:p>
          <w:p w14:paraId="6F67832C" w14:textId="3950FCD1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Bulat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EE2" w14:textId="480C2448" w:rsidR="000862CC" w:rsidRPr="000862CC" w:rsidRDefault="000862CC" w:rsidP="00086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2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anu M.</w:t>
            </w:r>
          </w:p>
        </w:tc>
      </w:tr>
      <w:tr w:rsidR="00ED1815" w:rsidRPr="000862CC" w14:paraId="7F13213A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95780F1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 din cadrul concursului Gala parteneriatelor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2CFA862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21F94F86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ED1815" w:rsidRPr="000862CC" w14:paraId="3D4BB36F" w14:textId="77777777" w:rsidTr="008733D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46C9AD9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057D6881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68C" w14:textId="77777777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35E8C148" w14:textId="1D65E24C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</w:t>
            </w:r>
          </w:p>
        </w:tc>
      </w:tr>
      <w:tr w:rsidR="00ED1815" w:rsidRPr="000862CC" w14:paraId="44A81431" w14:textId="77777777" w:rsidTr="008733D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4B9B3FBE" w:rsidR="00ED1815" w:rsidRPr="000862CC" w:rsidRDefault="00ED1815" w:rsidP="00ED1815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1DE93C29" w:rsidR="00ED1815" w:rsidRPr="000862CC" w:rsidRDefault="00ED1815" w:rsidP="00ED1815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17B5A619" w:rsidR="00ED1815" w:rsidRPr="000862CC" w:rsidRDefault="00ED1815" w:rsidP="00ED1815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ED1815" w:rsidRPr="000862CC" w14:paraId="3EAE965A" w14:textId="77777777" w:rsidTr="008733D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1C6B" w14:textId="77777777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area documentației </w:t>
            </w:r>
          </w:p>
          <w:p w14:paraId="6288B550" w14:textId="2068609D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F21" w14:textId="457F2A49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27F" w14:textId="3A85FE46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  <w:tr w:rsidR="00ED1815" w:rsidRPr="000862CC" w14:paraId="601D52B4" w14:textId="77777777" w:rsidTr="008733D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0A28C2D6" w:rsidR="00ED1815" w:rsidRPr="000862CC" w:rsidRDefault="00ED1815" w:rsidP="00ED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ntroducerii datelor în SIME în instituți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8C7401E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776" w14:textId="77777777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12067E89" w:rsidR="00ED1815" w:rsidRPr="000862CC" w:rsidRDefault="00ED1815" w:rsidP="00ED1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ED1815" w:rsidRPr="000862CC" w14:paraId="13F04A70" w14:textId="77777777" w:rsidTr="008733D0">
        <w:trPr>
          <w:trHeight w:val="4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46E7AEC0" w14:textId="77777777" w:rsidTr="008733D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073E0B09" w14:textId="77777777" w:rsidTr="008733D0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3FFEEA42" w14:textId="77777777" w:rsidTr="008733D0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7CAF4479" w14:textId="77777777" w:rsidTr="008733D0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6D9928AA" w14:textId="77777777" w:rsidTr="008733D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 Statistic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55BB" w14:textId="77777777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A1D3C2F" w14:textId="16A2707E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6D9A6D15" w14:textId="77777777" w:rsidTr="008733D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D1815" w:rsidRPr="000862CC" w14:paraId="01825B48" w14:textId="77777777" w:rsidTr="008733D0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ED1815" w:rsidRPr="000862CC" w:rsidRDefault="00ED1815" w:rsidP="00ED18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ED1815" w:rsidRPr="000862CC" w:rsidRDefault="00ED1815" w:rsidP="00ED18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ED1815" w:rsidRPr="000862CC" w:rsidRDefault="00ED1815" w:rsidP="00ED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ED1815" w:rsidRPr="000862CC" w:rsidRDefault="00ED1815" w:rsidP="00ED1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ED1815" w:rsidRPr="000862CC" w:rsidRDefault="00ED1815" w:rsidP="00ED1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0862CC" w:rsidRPr="000862CC" w14:paraId="1F33671B" w14:textId="77777777" w:rsidTr="008733D0">
        <w:trPr>
          <w:trHeight w:val="4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CE2" w14:textId="77777777" w:rsidR="000862CC" w:rsidRPr="000862CC" w:rsidRDefault="000862CC" w:rsidP="000862C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A3DE" w14:textId="1920349B" w:rsidR="000862CC" w:rsidRPr="000862CC" w:rsidRDefault="000862CC" w:rsidP="0008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diul Local și Dezvoltarea Durabilă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4659" w14:textId="038EEE69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an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836" w14:textId="1D5CEC4B" w:rsidR="000862CC" w:rsidRPr="000862CC" w:rsidRDefault="000862CC" w:rsidP="0008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0862CC" w:rsidRPr="000862CC" w14:paraId="44A1BEAF" w14:textId="77777777" w:rsidTr="008733D0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1F9" w14:textId="77777777" w:rsidR="000862CC" w:rsidRPr="000862CC" w:rsidRDefault="000862CC" w:rsidP="000862C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AAED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Concurs de teatru social</w:t>
            </w:r>
          </w:p>
          <w:p w14:paraId="5E07BCB0" w14:textId="3C6709FC" w:rsidR="000862CC" w:rsidRPr="00025A88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5A8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„Like-uri, Share-uri, Pericole: Alegeți-vă propriul final în povestea onlin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A6F8" w14:textId="57F6D1C0" w:rsidR="000862CC" w:rsidRPr="000862CC" w:rsidRDefault="000862CC" w:rsidP="0008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9E59" w14:textId="77777777" w:rsidR="000862CC" w:rsidRPr="000862CC" w:rsidRDefault="000862CC" w:rsidP="000862CC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1DB85BAD" w14:textId="619C8FE0" w:rsidR="000862CC" w:rsidRPr="000862CC" w:rsidRDefault="000862CC" w:rsidP="0008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</w:tbl>
    <w:p w14:paraId="04C8ECDC" w14:textId="77777777" w:rsidR="00A262B6" w:rsidRPr="000862CC" w:rsidRDefault="00A262B6" w:rsidP="004F5E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0862CC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1E29" w14:textId="77777777" w:rsidR="004C4224" w:rsidRDefault="004C4224">
      <w:pPr>
        <w:spacing w:line="240" w:lineRule="auto"/>
      </w:pPr>
      <w:r>
        <w:separator/>
      </w:r>
    </w:p>
  </w:endnote>
  <w:endnote w:type="continuationSeparator" w:id="0">
    <w:p w14:paraId="359E3788" w14:textId="77777777" w:rsidR="004C4224" w:rsidRDefault="004C4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F71B" w14:textId="77777777" w:rsidR="004C4224" w:rsidRDefault="004C4224">
      <w:pPr>
        <w:spacing w:after="0"/>
      </w:pPr>
      <w:r>
        <w:separator/>
      </w:r>
    </w:p>
  </w:footnote>
  <w:footnote w:type="continuationSeparator" w:id="0">
    <w:p w14:paraId="3D47DB3B" w14:textId="77777777" w:rsidR="004C4224" w:rsidRDefault="004C42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2CAA"/>
    <w:rsid w:val="00015D17"/>
    <w:rsid w:val="00017C0B"/>
    <w:rsid w:val="000249B8"/>
    <w:rsid w:val="00025A88"/>
    <w:rsid w:val="0003014C"/>
    <w:rsid w:val="00031D67"/>
    <w:rsid w:val="000462A6"/>
    <w:rsid w:val="00047999"/>
    <w:rsid w:val="00052C9E"/>
    <w:rsid w:val="00055700"/>
    <w:rsid w:val="000650F9"/>
    <w:rsid w:val="00071722"/>
    <w:rsid w:val="00074559"/>
    <w:rsid w:val="00074C15"/>
    <w:rsid w:val="000774A0"/>
    <w:rsid w:val="000804F2"/>
    <w:rsid w:val="00081DE4"/>
    <w:rsid w:val="000862CC"/>
    <w:rsid w:val="0009723E"/>
    <w:rsid w:val="000A113B"/>
    <w:rsid w:val="000A19DE"/>
    <w:rsid w:val="000A2530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23EB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6AD3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5096"/>
    <w:rsid w:val="004267A6"/>
    <w:rsid w:val="004444D1"/>
    <w:rsid w:val="00447DF5"/>
    <w:rsid w:val="004533C0"/>
    <w:rsid w:val="004536B0"/>
    <w:rsid w:val="00456F9F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4224"/>
    <w:rsid w:val="004C572B"/>
    <w:rsid w:val="004D2C04"/>
    <w:rsid w:val="004F0F0A"/>
    <w:rsid w:val="004F599B"/>
    <w:rsid w:val="004F5E54"/>
    <w:rsid w:val="004F702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DDD"/>
    <w:rsid w:val="00727666"/>
    <w:rsid w:val="00740F4B"/>
    <w:rsid w:val="00745215"/>
    <w:rsid w:val="00746A52"/>
    <w:rsid w:val="007511B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6461"/>
    <w:rsid w:val="00830102"/>
    <w:rsid w:val="00830169"/>
    <w:rsid w:val="00831135"/>
    <w:rsid w:val="00832557"/>
    <w:rsid w:val="00853D63"/>
    <w:rsid w:val="00855ACA"/>
    <w:rsid w:val="00863013"/>
    <w:rsid w:val="008733D0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74E0"/>
    <w:rsid w:val="00991393"/>
    <w:rsid w:val="0099197D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5A7"/>
    <w:rsid w:val="00B85BF2"/>
    <w:rsid w:val="00B86742"/>
    <w:rsid w:val="00B9434E"/>
    <w:rsid w:val="00BA65AD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675CD"/>
    <w:rsid w:val="00C72F85"/>
    <w:rsid w:val="00C77470"/>
    <w:rsid w:val="00C90153"/>
    <w:rsid w:val="00C9041D"/>
    <w:rsid w:val="00C93C09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83CD0"/>
    <w:rsid w:val="00D86149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39BC"/>
    <w:rsid w:val="00E5533A"/>
    <w:rsid w:val="00E55CB7"/>
    <w:rsid w:val="00E637E5"/>
    <w:rsid w:val="00E64E20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D1815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4BE8"/>
    <w:rsid w:val="00F55258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D23C5"/>
    <w:rsid w:val="00FD5429"/>
    <w:rsid w:val="00FD6E44"/>
    <w:rsid w:val="00FE64F7"/>
    <w:rsid w:val="00FF0C0E"/>
    <w:rsid w:val="00FF1E81"/>
    <w:rsid w:val="00FF48B2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7B27-675A-4883-A381-B42248A7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9</cp:revision>
  <cp:lastPrinted>2026-02-06T08:59:00Z</cp:lastPrinted>
  <dcterms:created xsi:type="dcterms:W3CDTF">2026-02-18T08:23:00Z</dcterms:created>
  <dcterms:modified xsi:type="dcterms:W3CDTF">2026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